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BCF0" w14:textId="2EB589C9"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7B4A2A">
        <w:rPr>
          <w:b/>
          <w:sz w:val="24"/>
          <w:szCs w:val="24"/>
        </w:rPr>
        <w:t>1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</w:t>
      </w:r>
      <w:r w:rsidR="007B4A2A">
        <w:rPr>
          <w:b/>
          <w:sz w:val="24"/>
          <w:szCs w:val="24"/>
        </w:rPr>
        <w:t>3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14:paraId="0017F997" w14:textId="77777777" w:rsidR="00872E16" w:rsidRPr="00B0036A" w:rsidRDefault="00872E16" w:rsidP="00872E16">
      <w:pPr>
        <w:rPr>
          <w:b/>
          <w:sz w:val="24"/>
          <w:szCs w:val="24"/>
        </w:rPr>
      </w:pPr>
    </w:p>
    <w:p w14:paraId="4150DC16" w14:textId="35B87042" w:rsidR="00872E16" w:rsidRDefault="00872E16" w:rsidP="00872E16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D62D47">
        <w:rPr>
          <w:sz w:val="24"/>
          <w:szCs w:val="24"/>
        </w:rPr>
        <w:t xml:space="preserve">s </w:t>
      </w:r>
      <w:r w:rsidR="00864E17">
        <w:rPr>
          <w:sz w:val="24"/>
          <w:szCs w:val="24"/>
        </w:rPr>
        <w:t>doze</w:t>
      </w:r>
      <w:r w:rsidR="00D62D47">
        <w:rPr>
          <w:sz w:val="24"/>
          <w:szCs w:val="24"/>
        </w:rPr>
        <w:t xml:space="preserve"> dias do mês de </w:t>
      </w:r>
      <w:r w:rsidR="00864E17">
        <w:rPr>
          <w:sz w:val="24"/>
          <w:szCs w:val="24"/>
        </w:rPr>
        <w:t>abril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</w:t>
      </w:r>
      <w:r w:rsidR="003F41D7">
        <w:rPr>
          <w:sz w:val="24"/>
          <w:szCs w:val="24"/>
        </w:rPr>
        <w:t xml:space="preserve"> e </w:t>
      </w:r>
      <w:r w:rsidR="00864E17">
        <w:rPr>
          <w:sz w:val="24"/>
          <w:szCs w:val="24"/>
        </w:rPr>
        <w:t>quatro</w:t>
      </w:r>
      <w:r w:rsidR="000F402C">
        <w:rPr>
          <w:sz w:val="24"/>
          <w:szCs w:val="24"/>
        </w:rPr>
        <w:t xml:space="preserve"> (</w:t>
      </w:r>
      <w:r w:rsidR="008E28D7">
        <w:rPr>
          <w:sz w:val="24"/>
          <w:szCs w:val="24"/>
        </w:rPr>
        <w:t>1</w:t>
      </w:r>
      <w:r w:rsidR="00864E17">
        <w:rPr>
          <w:sz w:val="24"/>
          <w:szCs w:val="24"/>
        </w:rPr>
        <w:t>2.04.2024</w:t>
      </w:r>
      <w:r w:rsidR="000F402C">
        <w:rPr>
          <w:sz w:val="24"/>
          <w:szCs w:val="24"/>
        </w:rPr>
        <w:t>)</w:t>
      </w:r>
      <w:r w:rsidRPr="00B0036A">
        <w:rPr>
          <w:sz w:val="24"/>
          <w:szCs w:val="24"/>
        </w:rPr>
        <w:t xml:space="preserve"> às </w:t>
      </w:r>
      <w:r w:rsidR="006F50D8">
        <w:rPr>
          <w:sz w:val="24"/>
          <w:szCs w:val="24"/>
        </w:rPr>
        <w:t>9</w:t>
      </w:r>
      <w:r w:rsidRPr="00B0036A">
        <w:rPr>
          <w:sz w:val="24"/>
          <w:szCs w:val="24"/>
        </w:rPr>
        <w:t xml:space="preserve"> horas</w:t>
      </w:r>
      <w:r w:rsidR="00E23EB2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a de reuniões </w:t>
      </w:r>
      <w:r w:rsidRPr="00B0036A">
        <w:rPr>
          <w:sz w:val="24"/>
          <w:szCs w:val="24"/>
        </w:rPr>
        <w:t xml:space="preserve"> 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>extra</w:t>
      </w:r>
      <w:r w:rsidR="002A03A2">
        <w:rPr>
          <w:sz w:val="24"/>
          <w:szCs w:val="24"/>
        </w:rPr>
        <w:t>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8E28D7">
        <w:rPr>
          <w:sz w:val="24"/>
          <w:szCs w:val="24"/>
        </w:rPr>
        <w:t>o</w:t>
      </w:r>
      <w:r w:rsidRPr="00B0036A">
        <w:rPr>
          <w:sz w:val="24"/>
          <w:szCs w:val="24"/>
        </w:rPr>
        <w:t>s Vereador</w:t>
      </w:r>
      <w:r w:rsidR="008E28D7">
        <w:rPr>
          <w:sz w:val="24"/>
          <w:szCs w:val="24"/>
        </w:rPr>
        <w:t>e</w:t>
      </w:r>
      <w:r w:rsidRPr="00B0036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6225ED">
        <w:rPr>
          <w:b/>
          <w:sz w:val="24"/>
          <w:szCs w:val="24"/>
        </w:rPr>
        <w:t xml:space="preserve"> </w:t>
      </w:r>
      <w:r w:rsidR="000F402C">
        <w:rPr>
          <w:b/>
          <w:sz w:val="24"/>
          <w:szCs w:val="24"/>
        </w:rPr>
        <w:t xml:space="preserve"> </w:t>
      </w:r>
      <w:r w:rsidR="008E28D7">
        <w:rPr>
          <w:b/>
          <w:sz w:val="24"/>
          <w:szCs w:val="24"/>
        </w:rPr>
        <w:t>R</w:t>
      </w:r>
      <w:r w:rsidR="003F41D7">
        <w:rPr>
          <w:b/>
          <w:sz w:val="24"/>
          <w:szCs w:val="24"/>
        </w:rPr>
        <w:t>a</w:t>
      </w:r>
      <w:r w:rsidR="008E28D7">
        <w:rPr>
          <w:b/>
          <w:sz w:val="24"/>
          <w:szCs w:val="24"/>
        </w:rPr>
        <w:t xml:space="preserve">ufi Edson Franco Pedroso, </w:t>
      </w:r>
      <w:r w:rsidR="006F50D8">
        <w:rPr>
          <w:b/>
          <w:sz w:val="24"/>
          <w:szCs w:val="24"/>
        </w:rPr>
        <w:t>Luís Carlos Lima</w:t>
      </w:r>
      <w:r w:rsidR="008E28D7">
        <w:rPr>
          <w:b/>
          <w:sz w:val="24"/>
          <w:szCs w:val="24"/>
        </w:rPr>
        <w:t xml:space="preserve"> e Karina Bach</w:t>
      </w:r>
      <w:r w:rsidR="00706E45">
        <w:rPr>
          <w:sz w:val="24"/>
          <w:szCs w:val="24"/>
        </w:rPr>
        <w:t xml:space="preserve"> membros da referida comissão,</w:t>
      </w:r>
      <w:r w:rsidR="006F50D8">
        <w:rPr>
          <w:sz w:val="24"/>
          <w:szCs w:val="24"/>
        </w:rPr>
        <w:t xml:space="preserve"> a Vereadora Cristiane Giangarelli,</w:t>
      </w:r>
      <w:r w:rsidR="00706E45">
        <w:rPr>
          <w:sz w:val="24"/>
          <w:szCs w:val="24"/>
        </w:rPr>
        <w:t xml:space="preserve"> </w:t>
      </w:r>
      <w:r w:rsidRPr="00B0036A">
        <w:rPr>
          <w:b/>
          <w:sz w:val="24"/>
          <w:szCs w:val="24"/>
        </w:rPr>
        <w:t xml:space="preserve"> </w:t>
      </w:r>
      <w:r w:rsidRPr="00B0036A">
        <w:rPr>
          <w:sz w:val="24"/>
          <w:szCs w:val="24"/>
        </w:rPr>
        <w:t>a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Salamon Schimmel</w:t>
      </w:r>
      <w:r>
        <w:rPr>
          <w:sz w:val="24"/>
          <w:szCs w:val="24"/>
        </w:rPr>
        <w:t>,</w:t>
      </w:r>
      <w:r w:rsidR="00E23EB2">
        <w:rPr>
          <w:sz w:val="24"/>
          <w:szCs w:val="24"/>
        </w:rPr>
        <w:t xml:space="preserve"> pela secretaria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6F50D8">
        <w:rPr>
          <w:sz w:val="24"/>
          <w:szCs w:val="24"/>
        </w:rPr>
        <w:t>Juliana Rigolon de Matos, a Contadora Durcelina dos Santos Titotto e</w:t>
      </w:r>
      <w:r w:rsidR="00E23EB2">
        <w:rPr>
          <w:sz w:val="24"/>
          <w:szCs w:val="24"/>
        </w:rPr>
        <w:t xml:space="preserve"> </w:t>
      </w:r>
      <w:r w:rsidR="008E28D7">
        <w:rPr>
          <w:sz w:val="24"/>
          <w:szCs w:val="24"/>
        </w:rPr>
        <w:t xml:space="preserve"> o Advogado Israel Francisco dos Santos</w:t>
      </w:r>
      <w:r w:rsidR="006F50D8">
        <w:rPr>
          <w:sz w:val="24"/>
          <w:szCs w:val="24"/>
        </w:rPr>
        <w:t>, que participou de forma remota (on line).</w:t>
      </w:r>
      <w:r w:rsidR="002A03A2">
        <w:rPr>
          <w:sz w:val="24"/>
          <w:szCs w:val="24"/>
        </w:rPr>
        <w:t xml:space="preserve"> Inicialmente</w:t>
      </w:r>
      <w:r w:rsidR="008E28D7">
        <w:rPr>
          <w:sz w:val="24"/>
          <w:szCs w:val="24"/>
        </w:rPr>
        <w:t xml:space="preserve"> foi dispensada a leitura da Ata n° 0</w:t>
      </w:r>
      <w:r w:rsidR="006F50D8">
        <w:rPr>
          <w:sz w:val="24"/>
          <w:szCs w:val="24"/>
        </w:rPr>
        <w:t>2</w:t>
      </w:r>
      <w:r w:rsidR="008E28D7">
        <w:rPr>
          <w:sz w:val="24"/>
          <w:szCs w:val="24"/>
        </w:rPr>
        <w:t>/202</w:t>
      </w:r>
      <w:r w:rsidR="006F50D8">
        <w:rPr>
          <w:sz w:val="24"/>
          <w:szCs w:val="24"/>
        </w:rPr>
        <w:t>4</w:t>
      </w:r>
      <w:r w:rsidR="008E28D7">
        <w:rPr>
          <w:sz w:val="24"/>
          <w:szCs w:val="24"/>
        </w:rPr>
        <w:t>, d</w:t>
      </w:r>
      <w:r w:rsidR="006F50D8">
        <w:rPr>
          <w:sz w:val="24"/>
          <w:szCs w:val="24"/>
        </w:rPr>
        <w:t>a Comissão de</w:t>
      </w:r>
      <w:r w:rsidR="008E28D7">
        <w:rPr>
          <w:sz w:val="24"/>
          <w:szCs w:val="24"/>
        </w:rPr>
        <w:t xml:space="preserve"> Finanças</w:t>
      </w:r>
      <w:r w:rsidR="006F50D8">
        <w:rPr>
          <w:sz w:val="24"/>
          <w:szCs w:val="24"/>
        </w:rPr>
        <w:t>, Orçamento e Fiscalização</w:t>
      </w:r>
      <w:r w:rsidR="008E28D7">
        <w:rPr>
          <w:sz w:val="24"/>
          <w:szCs w:val="24"/>
        </w:rPr>
        <w:t xml:space="preserve">, a qual foi assinada pelos </w:t>
      </w:r>
      <w:r w:rsidR="005325D7">
        <w:rPr>
          <w:sz w:val="24"/>
          <w:szCs w:val="24"/>
        </w:rPr>
        <w:t>membros da comissão</w:t>
      </w:r>
      <w:r w:rsidR="006D4A9D">
        <w:rPr>
          <w:sz w:val="24"/>
          <w:szCs w:val="24"/>
        </w:rPr>
        <w:t xml:space="preserve"> </w:t>
      </w:r>
      <w:r w:rsidR="006F50D8">
        <w:rPr>
          <w:sz w:val="24"/>
          <w:szCs w:val="24"/>
        </w:rPr>
        <w:t>presentes</w:t>
      </w:r>
      <w:r w:rsidR="008E28D7">
        <w:rPr>
          <w:sz w:val="24"/>
          <w:szCs w:val="24"/>
        </w:rPr>
        <w:t>,</w:t>
      </w:r>
      <w:r w:rsidR="00C254F3">
        <w:rPr>
          <w:sz w:val="24"/>
          <w:szCs w:val="24"/>
        </w:rPr>
        <w:t xml:space="preserve"> estando cientes do seu conteúdo e  sem solicitação de retificação.</w:t>
      </w:r>
      <w:r w:rsidR="005325D7">
        <w:rPr>
          <w:sz w:val="24"/>
          <w:szCs w:val="24"/>
        </w:rPr>
        <w:t xml:space="preserve"> </w:t>
      </w:r>
      <w:r w:rsidR="00012F2E">
        <w:rPr>
          <w:sz w:val="24"/>
          <w:szCs w:val="24"/>
        </w:rPr>
        <w:t>O</w:t>
      </w:r>
      <w:r w:rsidR="005325D7">
        <w:rPr>
          <w:sz w:val="24"/>
          <w:szCs w:val="24"/>
        </w:rPr>
        <w:t xml:space="preserve"> Presidente da Comissão</w:t>
      </w:r>
      <w:r w:rsidR="006F50D8">
        <w:rPr>
          <w:sz w:val="24"/>
          <w:szCs w:val="24"/>
        </w:rPr>
        <w:t xml:space="preserve"> de Constituição</w:t>
      </w:r>
      <w:r w:rsidR="005325D7">
        <w:rPr>
          <w:sz w:val="24"/>
          <w:szCs w:val="24"/>
        </w:rPr>
        <w:t xml:space="preserve">, Vereador Raufi </w:t>
      </w:r>
      <w:r w:rsidR="00012F2E">
        <w:rPr>
          <w:sz w:val="24"/>
          <w:szCs w:val="24"/>
        </w:rPr>
        <w:t xml:space="preserve"> explicou que fariam a análise do </w:t>
      </w:r>
      <w:r w:rsidR="00012F2E" w:rsidRPr="00F1427E">
        <w:rPr>
          <w:b/>
          <w:bCs/>
          <w:sz w:val="24"/>
          <w:szCs w:val="24"/>
        </w:rPr>
        <w:t>Projeto de Lei n° 017/2024</w:t>
      </w:r>
      <w:r w:rsidR="00012F2E">
        <w:rPr>
          <w:sz w:val="24"/>
          <w:szCs w:val="24"/>
        </w:rPr>
        <w:t xml:space="preserve">,  que altera a Lei Municipal n° 2.292/2023 e dá outras providências. </w:t>
      </w:r>
      <w:r w:rsidR="00F1427E">
        <w:rPr>
          <w:sz w:val="24"/>
          <w:szCs w:val="24"/>
        </w:rPr>
        <w:t>Pa</w:t>
      </w:r>
      <w:r w:rsidR="005325D7">
        <w:rPr>
          <w:sz w:val="24"/>
          <w:szCs w:val="24"/>
        </w:rPr>
        <w:t xml:space="preserve">ssou a palavra ao Relator, Vereador </w:t>
      </w:r>
      <w:r w:rsidR="006F50D8">
        <w:rPr>
          <w:sz w:val="24"/>
          <w:szCs w:val="24"/>
        </w:rPr>
        <w:t>Luís Carlos Lima</w:t>
      </w:r>
      <w:r w:rsidR="005325D7">
        <w:rPr>
          <w:sz w:val="24"/>
          <w:szCs w:val="24"/>
        </w:rPr>
        <w:t xml:space="preserve">, </w:t>
      </w:r>
      <w:r w:rsidR="00F1427E">
        <w:rPr>
          <w:sz w:val="24"/>
          <w:szCs w:val="24"/>
        </w:rPr>
        <w:t xml:space="preserve"> que assume  a função no lugar do vereador Givanildo José Tirolti,  para suas considerações sobre o projeto. Após as considerações por parte do Relator, </w:t>
      </w:r>
      <w:r w:rsidR="000D4B22">
        <w:rPr>
          <w:sz w:val="24"/>
          <w:szCs w:val="24"/>
        </w:rPr>
        <w:t>o Advogado Israel também fez suas considerações sobre a legalidade do projeto acrescentando que é parte de um acordo judicial e perfeitamente apto a ser aprovado. Após discussão, o Relator, Vereador Luíz Carlos manifestou-se favorável à tramitação, assim como os demais membros, Vereador Raufi e Vereadora Karina, portanto FAVORÁVEL o parecer da Comissão.</w:t>
      </w:r>
      <w:r w:rsidR="005325D7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Nada 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>mais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havendo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a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ser</w:t>
      </w:r>
      <w:r w:rsidR="002800EF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tratado,</w:t>
      </w:r>
      <w:r w:rsidR="002800EF">
        <w:rPr>
          <w:sz w:val="24"/>
          <w:szCs w:val="24"/>
        </w:rPr>
        <w:t xml:space="preserve">  </w:t>
      </w:r>
      <w:r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>
        <w:rPr>
          <w:sz w:val="24"/>
          <w:szCs w:val="24"/>
        </w:rPr>
        <w:t>dréa Marta Salamon Schimmel</w:t>
      </w:r>
      <w:r w:rsidRPr="00B0036A">
        <w:rPr>
          <w:sz w:val="24"/>
          <w:szCs w:val="24"/>
        </w:rPr>
        <w:t xml:space="preserve">______________, redigi a presente, que subscrevo. </w:t>
      </w:r>
      <w:r>
        <w:rPr>
          <w:sz w:val="24"/>
          <w:szCs w:val="24"/>
        </w:rPr>
        <w:t>Sala de reuniões</w:t>
      </w:r>
      <w:r w:rsidRPr="00B0036A">
        <w:rPr>
          <w:sz w:val="24"/>
          <w:szCs w:val="24"/>
        </w:rPr>
        <w:t xml:space="preserve"> da Câmara Municipal de Guaíra, Estado do Paraná, em </w:t>
      </w:r>
      <w:r w:rsidR="006D4A9D">
        <w:rPr>
          <w:sz w:val="24"/>
          <w:szCs w:val="24"/>
        </w:rPr>
        <w:t>1</w:t>
      </w:r>
      <w:r w:rsidR="000D4B22">
        <w:rPr>
          <w:sz w:val="24"/>
          <w:szCs w:val="24"/>
        </w:rPr>
        <w:t>2 de abril de 2024</w:t>
      </w:r>
      <w:r w:rsidR="006D4A9D">
        <w:rPr>
          <w:sz w:val="24"/>
          <w:szCs w:val="24"/>
        </w:rPr>
        <w:t>.</w:t>
      </w:r>
    </w:p>
    <w:p w14:paraId="56182277" w14:textId="77777777" w:rsidR="002F6668" w:rsidRPr="00B0036A" w:rsidRDefault="002F6668" w:rsidP="00872E16">
      <w:pPr>
        <w:jc w:val="both"/>
        <w:rPr>
          <w:sz w:val="24"/>
          <w:szCs w:val="24"/>
        </w:rPr>
      </w:pPr>
    </w:p>
    <w:p w14:paraId="76EF0D56" w14:textId="77777777" w:rsidR="00872E16" w:rsidRPr="00B0036A" w:rsidRDefault="00872E16" w:rsidP="00872E16">
      <w:pPr>
        <w:jc w:val="both"/>
        <w:rPr>
          <w:sz w:val="24"/>
          <w:szCs w:val="24"/>
        </w:rPr>
      </w:pPr>
    </w:p>
    <w:p w14:paraId="4BDFA1D7" w14:textId="1B94FB42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UFI EDSON FRANCO PEDROSO</w:t>
      </w:r>
    </w:p>
    <w:p w14:paraId="5D5089D9" w14:textId="77777777" w:rsidR="00414FEC" w:rsidRDefault="00414FEC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45E225F1" w14:textId="0FD6676B" w:rsidR="006D4A9D" w:rsidRDefault="006D4A9D" w:rsidP="006D4A9D">
      <w:pPr>
        <w:jc w:val="right"/>
        <w:rPr>
          <w:sz w:val="20"/>
          <w:szCs w:val="20"/>
        </w:rPr>
      </w:pPr>
    </w:p>
    <w:p w14:paraId="2F4A37AF" w14:textId="77777777" w:rsidR="006D4A9D" w:rsidRPr="006D4A9D" w:rsidRDefault="006D4A9D" w:rsidP="006D4A9D">
      <w:pPr>
        <w:jc w:val="right"/>
        <w:rPr>
          <w:sz w:val="20"/>
          <w:szCs w:val="20"/>
        </w:rPr>
      </w:pPr>
    </w:p>
    <w:p w14:paraId="29775251" w14:textId="2E2CFC89" w:rsidR="002F6668" w:rsidRDefault="000D4B22" w:rsidP="00872E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UÍS CARLOS LIMA</w:t>
      </w:r>
    </w:p>
    <w:p w14:paraId="619DC89D" w14:textId="115C6EC4" w:rsidR="00872E16" w:rsidRDefault="0096068D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or 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7D260B0B" w14:textId="2212127F" w:rsidR="00D9640D" w:rsidRDefault="00D9640D" w:rsidP="00414FEC">
      <w:pPr>
        <w:jc w:val="both"/>
        <w:rPr>
          <w:b/>
          <w:sz w:val="24"/>
          <w:szCs w:val="24"/>
        </w:rPr>
      </w:pPr>
    </w:p>
    <w:p w14:paraId="2A5C5BF1" w14:textId="77777777" w:rsidR="006D4A9D" w:rsidRDefault="006D4A9D" w:rsidP="00414FEC">
      <w:pPr>
        <w:jc w:val="both"/>
        <w:rPr>
          <w:b/>
          <w:sz w:val="24"/>
          <w:szCs w:val="24"/>
        </w:rPr>
      </w:pPr>
    </w:p>
    <w:p w14:paraId="3782A74C" w14:textId="4DEF9CC7" w:rsidR="002F6668" w:rsidRDefault="006D4A9D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RINA BACH</w:t>
      </w:r>
    </w:p>
    <w:p w14:paraId="2A58E3A8" w14:textId="77777777" w:rsidR="00414FEC" w:rsidRDefault="0096068D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Secretária</w:t>
      </w:r>
      <w:r w:rsidR="002F6668">
        <w:rPr>
          <w:sz w:val="24"/>
          <w:szCs w:val="24"/>
        </w:rPr>
        <w:t xml:space="preserve"> da Comissão de Constituição, Legislação e Justiça</w:t>
      </w:r>
    </w:p>
    <w:p w14:paraId="2F225DBA" w14:textId="77777777" w:rsidR="00414FEC" w:rsidRPr="00B0036A" w:rsidRDefault="00414FEC" w:rsidP="00872E16">
      <w:pPr>
        <w:jc w:val="both"/>
        <w:rPr>
          <w:sz w:val="24"/>
          <w:szCs w:val="24"/>
        </w:rPr>
      </w:pPr>
    </w:p>
    <w:p w14:paraId="54727D2A" w14:textId="77777777" w:rsidR="00872E16" w:rsidRDefault="00872E16" w:rsidP="00872E16">
      <w:pPr>
        <w:jc w:val="both"/>
        <w:rPr>
          <w:sz w:val="24"/>
          <w:szCs w:val="24"/>
        </w:rPr>
      </w:pPr>
    </w:p>
    <w:p w14:paraId="473890DE" w14:textId="77777777" w:rsidR="002F6668" w:rsidRDefault="002F6668" w:rsidP="00872E16">
      <w:pPr>
        <w:jc w:val="both"/>
        <w:rPr>
          <w:sz w:val="24"/>
          <w:szCs w:val="24"/>
        </w:rPr>
      </w:pPr>
    </w:p>
    <w:p w14:paraId="601A81F8" w14:textId="77777777"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14:paraId="73F8E174" w14:textId="77777777" w:rsidR="00872E16" w:rsidRDefault="00872E16" w:rsidP="00872E16">
      <w:pPr>
        <w:jc w:val="both"/>
      </w:pPr>
    </w:p>
    <w:p w14:paraId="2DEE2198" w14:textId="77777777" w:rsidR="00872E16" w:rsidRDefault="00872E16" w:rsidP="00872E16"/>
    <w:p w14:paraId="238B80D6" w14:textId="77777777" w:rsidR="00872E16" w:rsidRDefault="00872E16" w:rsidP="00872E16"/>
    <w:p w14:paraId="39DA698F" w14:textId="77777777" w:rsidR="00872E16" w:rsidRDefault="00872E16" w:rsidP="00872E16"/>
    <w:p w14:paraId="0B10684C" w14:textId="77777777"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16"/>
    <w:rsid w:val="00012F2E"/>
    <w:rsid w:val="00032796"/>
    <w:rsid w:val="000772E1"/>
    <w:rsid w:val="000B3312"/>
    <w:rsid w:val="000D4B22"/>
    <w:rsid w:val="000E7E61"/>
    <w:rsid w:val="000F402C"/>
    <w:rsid w:val="001D3B8A"/>
    <w:rsid w:val="001D5B25"/>
    <w:rsid w:val="00206F15"/>
    <w:rsid w:val="00221591"/>
    <w:rsid w:val="002800EF"/>
    <w:rsid w:val="00297C2B"/>
    <w:rsid w:val="002A03A2"/>
    <w:rsid w:val="002F6668"/>
    <w:rsid w:val="003650D1"/>
    <w:rsid w:val="003E6BD3"/>
    <w:rsid w:val="003F41D7"/>
    <w:rsid w:val="00414FEC"/>
    <w:rsid w:val="00424B75"/>
    <w:rsid w:val="00451D63"/>
    <w:rsid w:val="00482C4D"/>
    <w:rsid w:val="004B1093"/>
    <w:rsid w:val="005325D7"/>
    <w:rsid w:val="0059418A"/>
    <w:rsid w:val="00597346"/>
    <w:rsid w:val="006D4A9D"/>
    <w:rsid w:val="006F19E5"/>
    <w:rsid w:val="006F3F17"/>
    <w:rsid w:val="006F50D8"/>
    <w:rsid w:val="007014FF"/>
    <w:rsid w:val="00706E45"/>
    <w:rsid w:val="007A3234"/>
    <w:rsid w:val="007A5E50"/>
    <w:rsid w:val="007B4A2A"/>
    <w:rsid w:val="007D419B"/>
    <w:rsid w:val="007D54D7"/>
    <w:rsid w:val="00864E17"/>
    <w:rsid w:val="00872E16"/>
    <w:rsid w:val="00876C0D"/>
    <w:rsid w:val="008E28D7"/>
    <w:rsid w:val="0096068D"/>
    <w:rsid w:val="00AC0F87"/>
    <w:rsid w:val="00BD1ACF"/>
    <w:rsid w:val="00BF3831"/>
    <w:rsid w:val="00C070C3"/>
    <w:rsid w:val="00C254F3"/>
    <w:rsid w:val="00C64FBB"/>
    <w:rsid w:val="00CB5322"/>
    <w:rsid w:val="00D62D47"/>
    <w:rsid w:val="00D74E5D"/>
    <w:rsid w:val="00D87457"/>
    <w:rsid w:val="00D87ACA"/>
    <w:rsid w:val="00D9640D"/>
    <w:rsid w:val="00DC478D"/>
    <w:rsid w:val="00E23EB2"/>
    <w:rsid w:val="00E91127"/>
    <w:rsid w:val="00EB7137"/>
    <w:rsid w:val="00EC3D32"/>
    <w:rsid w:val="00F1427E"/>
    <w:rsid w:val="00F5461A"/>
    <w:rsid w:val="00F6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4809"/>
  <w15:docId w15:val="{BD056D2E-A94B-4740-A4F6-C9CD1538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74E-0EB4-4F38-9B1B-38AD726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7</cp:revision>
  <cp:lastPrinted>2023-02-16T17:38:00Z</cp:lastPrinted>
  <dcterms:created xsi:type="dcterms:W3CDTF">2023-02-16T16:59:00Z</dcterms:created>
  <dcterms:modified xsi:type="dcterms:W3CDTF">2024-04-15T17:48:00Z</dcterms:modified>
</cp:coreProperties>
</file>